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70"/>
        <w:gridCol w:w="4268"/>
        <w:gridCol w:w="2268"/>
      </w:tblGrid>
      <w:tr w:rsidR="00B92E40" w:rsidTr="00BF7F45">
        <w:trPr>
          <w:trHeight w:val="410"/>
        </w:trPr>
        <w:tc>
          <w:tcPr>
            <w:tcW w:w="3070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Adı, Soyadı (*)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92E40" w:rsidRPr="00B92E40" w:rsidRDefault="00B92E40" w:rsidP="00B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Fotoğraf</w:t>
            </w:r>
          </w:p>
          <w:p w:rsidR="00B92E40" w:rsidRPr="00B92E40" w:rsidRDefault="00B92E40" w:rsidP="00B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Mühür</w:t>
            </w:r>
          </w:p>
          <w:p w:rsidR="00B92E40" w:rsidRPr="00B92E40" w:rsidRDefault="00B92E40" w:rsidP="00B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92E40" w:rsidTr="00795428">
        <w:trPr>
          <w:trHeight w:val="262"/>
        </w:trPr>
        <w:tc>
          <w:tcPr>
            <w:tcW w:w="3070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Uyruğu</w:t>
            </w:r>
          </w:p>
        </w:tc>
        <w:tc>
          <w:tcPr>
            <w:tcW w:w="4268" w:type="dxa"/>
          </w:tcPr>
          <w:p w:rsidR="00B92E40" w:rsidRPr="00B92E40" w:rsidRDefault="00F74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</w:tc>
        <w:tc>
          <w:tcPr>
            <w:tcW w:w="2268" w:type="dxa"/>
            <w:vMerge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2E40" w:rsidTr="004117F1">
        <w:trPr>
          <w:trHeight w:val="267"/>
        </w:trPr>
        <w:tc>
          <w:tcPr>
            <w:tcW w:w="3070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TCKN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2E40" w:rsidTr="00BF7F45">
        <w:trPr>
          <w:trHeight w:val="435"/>
        </w:trPr>
        <w:tc>
          <w:tcPr>
            <w:tcW w:w="3070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İkamet Adresi ve İrtibat Bilgileri (e-mail/</w:t>
            </w:r>
            <w:proofErr w:type="gramStart"/>
            <w:r w:rsidRPr="00B92E40">
              <w:rPr>
                <w:rFonts w:ascii="Times New Roman" w:hAnsi="Times New Roman" w:cs="Times New Roman"/>
                <w:b/>
              </w:rPr>
              <w:t>tel.no</w:t>
            </w:r>
            <w:proofErr w:type="gramEnd"/>
            <w:r w:rsidRPr="00B92E4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92E40" w:rsidRDefault="00B92E40" w:rsidP="00842797">
      <w:pPr>
        <w:spacing w:after="0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060"/>
        <w:gridCol w:w="1950"/>
        <w:gridCol w:w="934"/>
        <w:gridCol w:w="1016"/>
        <w:gridCol w:w="355"/>
        <w:gridCol w:w="2025"/>
        <w:gridCol w:w="2266"/>
      </w:tblGrid>
      <w:tr w:rsidR="005347EC" w:rsidTr="008E477D">
        <w:trPr>
          <w:trHeight w:val="513"/>
        </w:trPr>
        <w:tc>
          <w:tcPr>
            <w:tcW w:w="0" w:type="auto"/>
            <w:vMerge w:val="restart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Öğrenim Durumu</w:t>
            </w:r>
          </w:p>
        </w:tc>
        <w:tc>
          <w:tcPr>
            <w:tcW w:w="2884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En Son Mezun Olduğu Okulun Adı ve Yeri</w:t>
            </w:r>
          </w:p>
        </w:tc>
        <w:tc>
          <w:tcPr>
            <w:tcW w:w="1371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Giriş Tarihi</w:t>
            </w:r>
          </w:p>
        </w:tc>
        <w:tc>
          <w:tcPr>
            <w:tcW w:w="2025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Mezuniyet Tarihi</w:t>
            </w:r>
          </w:p>
        </w:tc>
        <w:tc>
          <w:tcPr>
            <w:tcW w:w="2266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Ayrılma Nedeni(**)</w:t>
            </w:r>
          </w:p>
        </w:tc>
      </w:tr>
      <w:tr w:rsidR="005347EC" w:rsidTr="008E477D">
        <w:trPr>
          <w:trHeight w:val="449"/>
        </w:trPr>
        <w:tc>
          <w:tcPr>
            <w:tcW w:w="0" w:type="auto"/>
            <w:vMerge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4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5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Align w:val="center"/>
          </w:tcPr>
          <w:p w:rsidR="003D4116" w:rsidRPr="00A30984" w:rsidRDefault="00F74F07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</w:t>
            </w:r>
          </w:p>
        </w:tc>
      </w:tr>
      <w:tr w:rsidR="00A30984" w:rsidTr="008E477D">
        <w:trPr>
          <w:trHeight w:val="346"/>
        </w:trPr>
        <w:tc>
          <w:tcPr>
            <w:tcW w:w="0" w:type="auto"/>
            <w:vMerge w:val="restart"/>
            <w:vAlign w:val="center"/>
          </w:tcPr>
          <w:p w:rsidR="00A30984" w:rsidRPr="00A30984" w:rsidRDefault="00A30984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Çalıştığı İşyeri</w:t>
            </w:r>
          </w:p>
        </w:tc>
        <w:tc>
          <w:tcPr>
            <w:tcW w:w="6280" w:type="dxa"/>
            <w:gridSpan w:val="5"/>
            <w:vAlign w:val="center"/>
          </w:tcPr>
          <w:p w:rsidR="00A30984" w:rsidRPr="00A30984" w:rsidRDefault="00A30984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En Son Çalıştığı İşyeri Unvanı ve Adresi</w:t>
            </w:r>
          </w:p>
        </w:tc>
        <w:tc>
          <w:tcPr>
            <w:tcW w:w="2266" w:type="dxa"/>
            <w:vAlign w:val="center"/>
          </w:tcPr>
          <w:p w:rsidR="00A30984" w:rsidRPr="00A30984" w:rsidRDefault="00A30984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Çalışma Süresi</w:t>
            </w:r>
          </w:p>
        </w:tc>
      </w:tr>
      <w:tr w:rsidR="00A30984" w:rsidRPr="002E5B8F" w:rsidTr="008E477D">
        <w:trPr>
          <w:trHeight w:val="452"/>
        </w:trPr>
        <w:tc>
          <w:tcPr>
            <w:tcW w:w="0" w:type="auto"/>
            <w:vMerge/>
          </w:tcPr>
          <w:p w:rsidR="00A30984" w:rsidRPr="002E5B8F" w:rsidRDefault="00A309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0" w:type="dxa"/>
            <w:gridSpan w:val="5"/>
          </w:tcPr>
          <w:p w:rsidR="00A30984" w:rsidRPr="002E5B8F" w:rsidRDefault="00A309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A30984" w:rsidRPr="002E5B8F" w:rsidRDefault="002E5B8F">
            <w:pPr>
              <w:rPr>
                <w:rFonts w:ascii="Times New Roman" w:hAnsi="Times New Roman" w:cs="Times New Roman"/>
                <w:b/>
              </w:rPr>
            </w:pPr>
            <w:r w:rsidRPr="002E5B8F">
              <w:rPr>
                <w:rFonts w:ascii="Times New Roman" w:hAnsi="Times New Roman" w:cs="Times New Roman"/>
                <w:b/>
              </w:rPr>
              <w:t>…/…/…’</w:t>
            </w:r>
            <w:r w:rsidR="00E24D51">
              <w:rPr>
                <w:rFonts w:ascii="Times New Roman" w:hAnsi="Times New Roman" w:cs="Times New Roman"/>
                <w:b/>
              </w:rPr>
              <w:t xml:space="preserve">den    </w:t>
            </w:r>
            <w:r w:rsidRPr="002E5B8F">
              <w:rPr>
                <w:rFonts w:ascii="Times New Roman" w:hAnsi="Times New Roman" w:cs="Times New Roman"/>
                <w:b/>
              </w:rPr>
              <w:t xml:space="preserve"> …/…/…’e kadar</w:t>
            </w:r>
          </w:p>
        </w:tc>
      </w:tr>
      <w:tr w:rsidR="002E5B8F" w:rsidRPr="002E5B8F" w:rsidTr="008E477D">
        <w:trPr>
          <w:trHeight w:val="316"/>
        </w:trPr>
        <w:tc>
          <w:tcPr>
            <w:tcW w:w="0" w:type="auto"/>
            <w:vMerge w:val="restart"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ileye Dair Bi</w:t>
            </w:r>
            <w:r w:rsidR="00842797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giler</w:t>
            </w:r>
          </w:p>
        </w:tc>
        <w:tc>
          <w:tcPr>
            <w:tcW w:w="1950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2E5B8F" w:rsidRPr="002E5B8F" w:rsidRDefault="002E5B8F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380" w:type="dxa"/>
            <w:gridSpan w:val="2"/>
            <w:vAlign w:val="center"/>
          </w:tcPr>
          <w:p w:rsidR="002E5B8F" w:rsidRPr="002E5B8F" w:rsidRDefault="009A33E8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i ve İrtibat Bilgileri</w:t>
            </w:r>
            <w:r w:rsidR="002E5B8F">
              <w:rPr>
                <w:rFonts w:ascii="Times New Roman" w:hAnsi="Times New Roman" w:cs="Times New Roman"/>
                <w:b/>
              </w:rPr>
              <w:t>(Yaşayanların)</w:t>
            </w:r>
          </w:p>
        </w:tc>
        <w:tc>
          <w:tcPr>
            <w:tcW w:w="2266" w:type="dxa"/>
            <w:vAlign w:val="center"/>
          </w:tcPr>
          <w:p w:rsidR="002E5B8F" w:rsidRPr="002E5B8F" w:rsidRDefault="002E5B8F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KN</w:t>
            </w:r>
          </w:p>
        </w:tc>
      </w:tr>
      <w:tr w:rsidR="002E5B8F" w:rsidRPr="002E5B8F" w:rsidTr="008E477D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basının</w:t>
            </w: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8E477D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lisinin (Ask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Öğ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İçin)</w:t>
            </w: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8E477D">
        <w:trPr>
          <w:trHeight w:val="22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şinin</w:t>
            </w: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8E477D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deş 1</w:t>
            </w: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2E5B8F" w:rsidRPr="002E5B8F" w:rsidRDefault="002E5B8F" w:rsidP="008E47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8E477D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deş 2 (***)</w:t>
            </w: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17F1" w:rsidRPr="002E5B8F" w:rsidTr="008E477D">
        <w:trPr>
          <w:trHeight w:val="316"/>
        </w:trPr>
        <w:tc>
          <w:tcPr>
            <w:tcW w:w="0" w:type="auto"/>
            <w:vMerge/>
            <w:vAlign w:val="center"/>
          </w:tcPr>
          <w:p w:rsidR="004117F1" w:rsidRPr="002E5B8F" w:rsidRDefault="004117F1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4117F1" w:rsidRDefault="00EB2E9E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rdeş 3 </w:t>
            </w:r>
          </w:p>
        </w:tc>
        <w:tc>
          <w:tcPr>
            <w:tcW w:w="1950" w:type="dxa"/>
            <w:gridSpan w:val="2"/>
          </w:tcPr>
          <w:p w:rsidR="004117F1" w:rsidRDefault="004117F1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4117F1" w:rsidRPr="002D2931" w:rsidRDefault="004117F1" w:rsidP="002E5B8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66" w:type="dxa"/>
          </w:tcPr>
          <w:p w:rsidR="004117F1" w:rsidRDefault="004117F1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17F1" w:rsidRPr="002E5B8F" w:rsidTr="008E477D">
        <w:trPr>
          <w:trHeight w:val="316"/>
        </w:trPr>
        <w:tc>
          <w:tcPr>
            <w:tcW w:w="0" w:type="auto"/>
            <w:vMerge/>
            <w:vAlign w:val="center"/>
          </w:tcPr>
          <w:p w:rsidR="004117F1" w:rsidRPr="002E5B8F" w:rsidRDefault="004117F1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4117F1" w:rsidRDefault="004117F1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rdeş 4 </w:t>
            </w:r>
          </w:p>
        </w:tc>
        <w:tc>
          <w:tcPr>
            <w:tcW w:w="1950" w:type="dxa"/>
            <w:gridSpan w:val="2"/>
          </w:tcPr>
          <w:p w:rsidR="004117F1" w:rsidRDefault="004117F1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4117F1" w:rsidRPr="002D2931" w:rsidRDefault="004117F1" w:rsidP="002E5B8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66" w:type="dxa"/>
          </w:tcPr>
          <w:p w:rsidR="004117F1" w:rsidRDefault="004117F1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8E477D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yaşından Büyük Çocuklarının</w:t>
            </w: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8E477D">
        <w:trPr>
          <w:trHeight w:val="272"/>
        </w:trPr>
        <w:tc>
          <w:tcPr>
            <w:tcW w:w="0" w:type="auto"/>
            <w:vMerge w:val="restart"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kerlik Durumu</w:t>
            </w:r>
          </w:p>
        </w:tc>
        <w:tc>
          <w:tcPr>
            <w:tcW w:w="1950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lama Tarihi</w:t>
            </w: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his Tarihi</w:t>
            </w: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zaları</w:t>
            </w:r>
          </w:p>
        </w:tc>
        <w:tc>
          <w:tcPr>
            <w:tcW w:w="2266" w:type="dxa"/>
          </w:tcPr>
          <w:p w:rsidR="002E5B8F" w:rsidRPr="002E5B8F" w:rsidRDefault="002E5B8F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liğin Adı ve Yeri</w:t>
            </w:r>
          </w:p>
        </w:tc>
      </w:tr>
      <w:tr w:rsidR="002E5B8F" w:rsidRPr="002E5B8F" w:rsidTr="008E477D">
        <w:trPr>
          <w:trHeight w:val="280"/>
        </w:trPr>
        <w:tc>
          <w:tcPr>
            <w:tcW w:w="0" w:type="auto"/>
            <w:vMerge/>
          </w:tcPr>
          <w:p w:rsid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773B9" w:rsidRPr="002D2931" w:rsidRDefault="00842797" w:rsidP="00842797">
      <w:pPr>
        <w:spacing w:after="0"/>
        <w:rPr>
          <w:rFonts w:ascii="Times New Roman" w:hAnsi="Times New Roman" w:cs="Times New Roman"/>
          <w:b/>
          <w:sz w:val="20"/>
        </w:rPr>
      </w:pPr>
      <w:r w:rsidRPr="002D2931">
        <w:rPr>
          <w:rFonts w:ascii="Times New Roman" w:hAnsi="Times New Roman" w:cs="Times New Roman"/>
          <w:b/>
          <w:sz w:val="20"/>
        </w:rPr>
        <w:t xml:space="preserve">Hakkınızda verilmiş bulunan </w:t>
      </w:r>
      <w:proofErr w:type="gramStart"/>
      <w:r w:rsidRPr="002D2931">
        <w:rPr>
          <w:rFonts w:ascii="Times New Roman" w:hAnsi="Times New Roman" w:cs="Times New Roman"/>
          <w:b/>
          <w:sz w:val="20"/>
        </w:rPr>
        <w:t>mahkumiyet</w:t>
      </w:r>
      <w:proofErr w:type="gramEnd"/>
      <w:r w:rsidRPr="002D2931">
        <w:rPr>
          <w:rFonts w:ascii="Times New Roman" w:hAnsi="Times New Roman" w:cs="Times New Roman"/>
          <w:b/>
          <w:sz w:val="20"/>
        </w:rPr>
        <w:t xml:space="preserve"> kararı veya halen devam eden ceza davası var mıdır?</w:t>
      </w:r>
    </w:p>
    <w:p w:rsidR="00842797" w:rsidRPr="002D2931" w:rsidRDefault="00842797" w:rsidP="00842797">
      <w:pPr>
        <w:spacing w:after="0"/>
        <w:ind w:left="2832" w:firstLine="708"/>
        <w:rPr>
          <w:rFonts w:ascii="Times New Roman" w:hAnsi="Times New Roman" w:cs="Times New Roman"/>
          <w:b/>
          <w:sz w:val="20"/>
        </w:rPr>
      </w:pPr>
      <w:r w:rsidRPr="002D2931">
        <w:rPr>
          <w:rFonts w:ascii="Times New Roman" w:hAnsi="Times New Roman" w:cs="Times New Roman"/>
          <w:b/>
          <w:sz w:val="20"/>
        </w:rPr>
        <w:t xml:space="preserve">VAR ( </w:t>
      </w:r>
      <w:r w:rsidR="00747A8A" w:rsidRPr="002D2931">
        <w:rPr>
          <w:rFonts w:ascii="Times New Roman" w:hAnsi="Times New Roman" w:cs="Times New Roman"/>
          <w:b/>
          <w:sz w:val="20"/>
        </w:rPr>
        <w:t xml:space="preserve"> </w:t>
      </w:r>
      <w:r w:rsidRPr="002D2931">
        <w:rPr>
          <w:rFonts w:ascii="Times New Roman" w:hAnsi="Times New Roman" w:cs="Times New Roman"/>
          <w:b/>
          <w:sz w:val="20"/>
        </w:rPr>
        <w:t>)                 YOK (</w:t>
      </w:r>
      <w:bookmarkStart w:id="0" w:name="_GoBack"/>
      <w:bookmarkEnd w:id="0"/>
      <w:r w:rsidR="00747A8A" w:rsidRPr="002D2931">
        <w:rPr>
          <w:rFonts w:ascii="Times New Roman" w:hAnsi="Times New Roman" w:cs="Times New Roman"/>
          <w:b/>
          <w:sz w:val="20"/>
        </w:rPr>
        <w:t xml:space="preserve"> </w:t>
      </w:r>
      <w:r w:rsidRPr="002D2931">
        <w:rPr>
          <w:rFonts w:ascii="Times New Roman" w:hAnsi="Times New Roman" w:cs="Times New Roman"/>
          <w:b/>
          <w:sz w:val="20"/>
        </w:rPr>
        <w:t xml:space="preserve"> 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723"/>
        <w:gridCol w:w="4883"/>
      </w:tblGrid>
      <w:tr w:rsidR="004216CE" w:rsidTr="005347EC">
        <w:trPr>
          <w:trHeight w:val="1341"/>
        </w:trPr>
        <w:tc>
          <w:tcPr>
            <w:tcW w:w="4723" w:type="dxa"/>
          </w:tcPr>
          <w:p w:rsidR="004216CE" w:rsidRDefault="004216CE" w:rsidP="00BD53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DİSİ VE YAKIN AKRABALARIYLA İLGİLİ BELİRTİLMESİNDE FAYDA GÖRÜLEN DİĞER HUSUSLAR</w:t>
            </w:r>
          </w:p>
          <w:p w:rsidR="004216CE" w:rsidRPr="007E0CCD" w:rsidRDefault="004216CE" w:rsidP="00883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CCD">
              <w:rPr>
                <w:rFonts w:ascii="Times New Roman" w:hAnsi="Times New Roman" w:cs="Times New Roman"/>
                <w:sz w:val="20"/>
                <w:szCs w:val="20"/>
              </w:rPr>
              <w:t>(Ce</w:t>
            </w:r>
            <w:r w:rsidR="00883739">
              <w:rPr>
                <w:rFonts w:ascii="Times New Roman" w:hAnsi="Times New Roman" w:cs="Times New Roman"/>
                <w:sz w:val="20"/>
                <w:szCs w:val="20"/>
              </w:rPr>
              <w:t xml:space="preserve">za Davasına Konu Olup Olmadığı, </w:t>
            </w:r>
            <w:proofErr w:type="gramStart"/>
            <w:r w:rsidRPr="007E0CCD">
              <w:rPr>
                <w:rFonts w:ascii="Times New Roman" w:hAnsi="Times New Roman" w:cs="Times New Roman"/>
                <w:sz w:val="20"/>
                <w:szCs w:val="20"/>
              </w:rPr>
              <w:t>Mahkumiyet</w:t>
            </w:r>
            <w:proofErr w:type="gramEnd"/>
            <w:r w:rsidRPr="007E0CCD">
              <w:rPr>
                <w:rFonts w:ascii="Times New Roman" w:hAnsi="Times New Roman" w:cs="Times New Roman"/>
                <w:sz w:val="20"/>
                <w:szCs w:val="20"/>
              </w:rPr>
              <w:t xml:space="preserve"> Hükmünün Bulunup Bulunmadığı, Çifte Vatandaşlık Durumu Vb.)</w:t>
            </w:r>
          </w:p>
        </w:tc>
        <w:tc>
          <w:tcPr>
            <w:tcW w:w="4883" w:type="dxa"/>
          </w:tcPr>
          <w:p w:rsidR="004216CE" w:rsidRDefault="004216CE" w:rsidP="008427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16CE" w:rsidTr="004C4CE4">
        <w:trPr>
          <w:trHeight w:val="834"/>
        </w:trPr>
        <w:tc>
          <w:tcPr>
            <w:tcW w:w="9606" w:type="dxa"/>
            <w:gridSpan w:val="2"/>
          </w:tcPr>
          <w:p w:rsidR="004216CE" w:rsidRDefault="004216CE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UKARIDAKİ BİLGİLERİN DOĞRU OLDUĞUNU BEYAN EDERİM.</w:t>
            </w:r>
          </w:p>
          <w:p w:rsidR="004216CE" w:rsidRDefault="004216CE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ahsın İmzası</w:t>
            </w:r>
          </w:p>
          <w:p w:rsidR="009A33E8" w:rsidRDefault="009A33E8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3E8" w:rsidRDefault="009A33E8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6CE" w:rsidTr="005347EC">
        <w:trPr>
          <w:trHeight w:val="977"/>
        </w:trPr>
        <w:tc>
          <w:tcPr>
            <w:tcW w:w="9606" w:type="dxa"/>
            <w:gridSpan w:val="2"/>
          </w:tcPr>
          <w:p w:rsidR="004216CE" w:rsidRDefault="009C5911" w:rsidP="008427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ARI</w:t>
            </w:r>
          </w:p>
          <w:p w:rsidR="009C5911" w:rsidRPr="00595957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Form,</w:t>
            </w:r>
            <w:r w:rsidR="00AD4CC0" w:rsidRPr="00595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nüfus bilgilerinde kısaltma yapılmadan doğru ve eksiksiz doldurulur.</w:t>
            </w:r>
          </w:p>
          <w:p w:rsidR="009C5911" w:rsidRPr="00595957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(*) Adı ve/veya soyadı değişenler değişiklikten önceki ad/soyadını da belirtirler.</w:t>
            </w:r>
          </w:p>
          <w:p w:rsidR="00A87C51" w:rsidRPr="00595957" w:rsidRDefault="00A87C5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(**) Okuldan ayrılma nedeni olarak,  ‘‘Mezuniyet,  Tasdikname, vb.’’ yazılacak, ancak tasdikname alma gerekçesi belirtilecek.</w:t>
            </w:r>
          </w:p>
          <w:p w:rsidR="009C5911" w:rsidRDefault="009C5911" w:rsidP="00842797">
            <w:pPr>
              <w:rPr>
                <w:rFonts w:ascii="Times New Roman" w:hAnsi="Times New Roman" w:cs="Times New Roman"/>
                <w:b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(**</w:t>
            </w:r>
            <w:r w:rsidR="00A87C51" w:rsidRPr="005959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) Kardeş sayısı ikiden fazla ise diğer kardeşlere ilişkin bilgiler ayrıca eklenir.</w:t>
            </w:r>
          </w:p>
        </w:tc>
      </w:tr>
      <w:tr w:rsidR="004216CE" w:rsidTr="005347EC">
        <w:trPr>
          <w:trHeight w:val="977"/>
        </w:trPr>
        <w:tc>
          <w:tcPr>
            <w:tcW w:w="9606" w:type="dxa"/>
            <w:gridSpan w:val="2"/>
          </w:tcPr>
          <w:p w:rsidR="00AD4CC0" w:rsidRDefault="00AD4CC0" w:rsidP="00AD4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</w:t>
            </w:r>
          </w:p>
          <w:p w:rsidR="00AD4CC0" w:rsidRPr="00595957" w:rsidRDefault="00AD4CC0" w:rsidP="00AD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911" w:rsidRPr="005959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Adayların başvuru sürecini kısaltmak ve işlemlerde kolaylık sağlamak maksadıyla, bu form personel temin makamları tarafından internet ortamında yayınlanabilir.</w:t>
            </w:r>
          </w:p>
          <w:p w:rsidR="00AD4CC0" w:rsidRPr="00AD4CC0" w:rsidRDefault="00AD4CC0" w:rsidP="00AD4CC0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911" w:rsidRPr="00595957">
              <w:rPr>
                <w:rFonts w:ascii="Times New Roman" w:hAnsi="Times New Roman" w:cs="Times New Roman"/>
                <w:sz w:val="20"/>
                <w:szCs w:val="20"/>
              </w:rPr>
              <w:t>. B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u form doldurulduğunda gizlilik derecesi asgari’’</w:t>
            </w:r>
            <w:r w:rsidR="00414DB2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ZEL’’, dağıtım sınırlaması ‘‘KİŞİYE</w:t>
            </w:r>
            <w:r w:rsidRPr="005959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ÖZEL’’ olur.</w:t>
            </w:r>
          </w:p>
        </w:tc>
      </w:tr>
    </w:tbl>
    <w:p w:rsidR="00B92E40" w:rsidRDefault="00B92E40" w:rsidP="002D2931"/>
    <w:sectPr w:rsidR="00B92E40" w:rsidSect="00883739">
      <w:headerReference w:type="default" r:id="rId9"/>
      <w:pgSz w:w="11906" w:h="16838"/>
      <w:pgMar w:top="109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61" w:rsidRDefault="00834761" w:rsidP="00AA3A65">
      <w:pPr>
        <w:spacing w:after="0" w:line="240" w:lineRule="auto"/>
      </w:pPr>
      <w:r>
        <w:separator/>
      </w:r>
    </w:p>
  </w:endnote>
  <w:endnote w:type="continuationSeparator" w:id="0">
    <w:p w:rsidR="00834761" w:rsidRDefault="00834761" w:rsidP="00AA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61" w:rsidRDefault="00834761" w:rsidP="00AA3A65">
      <w:pPr>
        <w:spacing w:after="0" w:line="240" w:lineRule="auto"/>
      </w:pPr>
      <w:r>
        <w:separator/>
      </w:r>
    </w:p>
  </w:footnote>
  <w:footnote w:type="continuationSeparator" w:id="0">
    <w:p w:rsidR="00834761" w:rsidRDefault="00834761" w:rsidP="00AA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39" w:rsidRDefault="00883739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ÜVENLİK SORUŞTURMA</w:t>
    </w:r>
    <w:r w:rsidR="00547E15">
      <w:rPr>
        <w:rFonts w:ascii="Times New Roman" w:hAnsi="Times New Roman" w:cs="Times New Roman"/>
        <w:b/>
        <w:sz w:val="24"/>
        <w:szCs w:val="24"/>
      </w:rPr>
      <w:t>SI</w:t>
    </w:r>
    <w:r>
      <w:rPr>
        <w:rFonts w:ascii="Times New Roman" w:hAnsi="Times New Roman" w:cs="Times New Roman"/>
        <w:b/>
        <w:sz w:val="24"/>
        <w:szCs w:val="24"/>
      </w:rPr>
      <w:t xml:space="preserve"> FORMU</w:t>
    </w:r>
  </w:p>
  <w:p w:rsidR="00883739" w:rsidRPr="00B92E40" w:rsidRDefault="00883739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6705"/>
    <w:multiLevelType w:val="hybridMultilevel"/>
    <w:tmpl w:val="FA3EA8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65"/>
    <w:rsid w:val="00135911"/>
    <w:rsid w:val="001936B8"/>
    <w:rsid w:val="002773B9"/>
    <w:rsid w:val="0029080E"/>
    <w:rsid w:val="002C4B97"/>
    <w:rsid w:val="002D2931"/>
    <w:rsid w:val="002E5B8F"/>
    <w:rsid w:val="003D02DE"/>
    <w:rsid w:val="003D4116"/>
    <w:rsid w:val="004117F1"/>
    <w:rsid w:val="00414DB2"/>
    <w:rsid w:val="004216CE"/>
    <w:rsid w:val="004C4CE4"/>
    <w:rsid w:val="004E3951"/>
    <w:rsid w:val="005347EC"/>
    <w:rsid w:val="00547E15"/>
    <w:rsid w:val="00595957"/>
    <w:rsid w:val="005A69CE"/>
    <w:rsid w:val="00674683"/>
    <w:rsid w:val="0073244B"/>
    <w:rsid w:val="00746C8E"/>
    <w:rsid w:val="00747A8A"/>
    <w:rsid w:val="00795428"/>
    <w:rsid w:val="007E0CCD"/>
    <w:rsid w:val="00834761"/>
    <w:rsid w:val="00835BF4"/>
    <w:rsid w:val="00842797"/>
    <w:rsid w:val="0085795B"/>
    <w:rsid w:val="00883739"/>
    <w:rsid w:val="008A01BC"/>
    <w:rsid w:val="008E477D"/>
    <w:rsid w:val="00963BAB"/>
    <w:rsid w:val="009848C8"/>
    <w:rsid w:val="00992984"/>
    <w:rsid w:val="009A33E8"/>
    <w:rsid w:val="009C5911"/>
    <w:rsid w:val="00A30984"/>
    <w:rsid w:val="00A87C51"/>
    <w:rsid w:val="00AA3A65"/>
    <w:rsid w:val="00AD4CC0"/>
    <w:rsid w:val="00AD618F"/>
    <w:rsid w:val="00B23DF9"/>
    <w:rsid w:val="00B24A77"/>
    <w:rsid w:val="00B92E40"/>
    <w:rsid w:val="00B95622"/>
    <w:rsid w:val="00BD53E7"/>
    <w:rsid w:val="00BF7F45"/>
    <w:rsid w:val="00E21EBC"/>
    <w:rsid w:val="00E24D51"/>
    <w:rsid w:val="00E33565"/>
    <w:rsid w:val="00EB2E9E"/>
    <w:rsid w:val="00F74F07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3A65"/>
  </w:style>
  <w:style w:type="paragraph" w:styleId="Altbilgi">
    <w:name w:val="footer"/>
    <w:basedOn w:val="Normal"/>
    <w:link w:val="AltbilgiChar"/>
    <w:uiPriority w:val="99"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3A65"/>
  </w:style>
  <w:style w:type="table" w:styleId="TabloKlavuzu">
    <w:name w:val="Table Grid"/>
    <w:basedOn w:val="NormalTablo"/>
    <w:uiPriority w:val="59"/>
    <w:rsid w:val="00B92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D4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3A65"/>
  </w:style>
  <w:style w:type="paragraph" w:styleId="Altbilgi">
    <w:name w:val="footer"/>
    <w:basedOn w:val="Normal"/>
    <w:link w:val="AltbilgiChar"/>
    <w:uiPriority w:val="99"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3A65"/>
  </w:style>
  <w:style w:type="table" w:styleId="TabloKlavuzu">
    <w:name w:val="Table Grid"/>
    <w:basedOn w:val="NormalTablo"/>
    <w:uiPriority w:val="59"/>
    <w:rsid w:val="00B92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D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6A6F-2160-4913-A570-EDAC7E52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ile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.ozbas</dc:creator>
  <cp:lastModifiedBy>hasan.guler</cp:lastModifiedBy>
  <cp:revision>2</cp:revision>
  <cp:lastPrinted>2019-11-11T12:41:00Z</cp:lastPrinted>
  <dcterms:created xsi:type="dcterms:W3CDTF">2019-12-12T10:50:00Z</dcterms:created>
  <dcterms:modified xsi:type="dcterms:W3CDTF">2019-12-12T10:50:00Z</dcterms:modified>
</cp:coreProperties>
</file>